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5C" w:rsidRPr="00242E66" w:rsidRDefault="00345D5C" w:rsidP="00C97182">
      <w:pPr>
        <w:pStyle w:val="a3"/>
        <w:rPr>
          <w:bCs w:val="0"/>
        </w:rPr>
      </w:pPr>
      <w:bookmarkStart w:id="0" w:name="_GoBack"/>
      <w:bookmarkEnd w:id="0"/>
      <w:r w:rsidRPr="00242E66">
        <w:t xml:space="preserve">Управление </w:t>
      </w:r>
      <w:r w:rsidR="00330C2F" w:rsidRPr="00242E66">
        <w:t>образования города</w:t>
      </w:r>
      <w:r w:rsidRPr="00242E66">
        <w:rPr>
          <w:bCs w:val="0"/>
        </w:rPr>
        <w:t xml:space="preserve"> Ростова-на-Дону</w:t>
      </w:r>
    </w:p>
    <w:p w:rsidR="00345D5C" w:rsidRPr="00242E66" w:rsidRDefault="00345D5C" w:rsidP="00C97182">
      <w:pPr>
        <w:pStyle w:val="a3"/>
        <w:pBdr>
          <w:bottom w:val="single" w:sz="12" w:space="1" w:color="auto"/>
        </w:pBdr>
        <w:rPr>
          <w:b w:val="0"/>
          <w:bCs w:val="0"/>
        </w:rPr>
      </w:pPr>
    </w:p>
    <w:p w:rsidR="00345D5C" w:rsidRPr="00242E66" w:rsidRDefault="00345D5C" w:rsidP="00C97182">
      <w:pPr>
        <w:jc w:val="center"/>
        <w:rPr>
          <w:b/>
          <w:bCs/>
          <w:sz w:val="32"/>
        </w:rPr>
      </w:pPr>
    </w:p>
    <w:p w:rsidR="00345D5C" w:rsidRPr="00242E66" w:rsidRDefault="00345D5C" w:rsidP="00C97182">
      <w:pPr>
        <w:jc w:val="center"/>
      </w:pPr>
      <w:r w:rsidRPr="00242E66">
        <w:rPr>
          <w:b/>
          <w:bCs/>
          <w:sz w:val="32"/>
        </w:rPr>
        <w:t>Приказ</w:t>
      </w:r>
    </w:p>
    <w:p w:rsidR="00345D5C" w:rsidRPr="00242E66" w:rsidRDefault="00345D5C" w:rsidP="00C97182"/>
    <w:p w:rsidR="00345D5C" w:rsidRPr="00242E66" w:rsidRDefault="00717F43" w:rsidP="00C97182">
      <w:pPr>
        <w:tabs>
          <w:tab w:val="left" w:pos="6705"/>
        </w:tabs>
        <w:jc w:val="both"/>
      </w:pPr>
      <w:r>
        <w:rPr>
          <w:sz w:val="28"/>
        </w:rPr>
        <w:t>25.09.</w:t>
      </w:r>
      <w:r w:rsidR="001D51AA">
        <w:rPr>
          <w:sz w:val="28"/>
        </w:rPr>
        <w:t>2019</w:t>
      </w:r>
      <w:r w:rsidR="00345D5C" w:rsidRPr="00242E66">
        <w:rPr>
          <w:sz w:val="28"/>
        </w:rPr>
        <w:tab/>
        <w:t xml:space="preserve">    №</w:t>
      </w:r>
      <w:r w:rsidR="00C97182" w:rsidRPr="00242E66">
        <w:rPr>
          <w:sz w:val="28"/>
        </w:rPr>
        <w:t xml:space="preserve"> УОПР</w:t>
      </w:r>
      <w:r w:rsidR="00676282" w:rsidRPr="00242E66">
        <w:rPr>
          <w:sz w:val="28"/>
        </w:rPr>
        <w:t>-</w:t>
      </w:r>
      <w:r>
        <w:rPr>
          <w:sz w:val="28"/>
        </w:rPr>
        <w:t>736</w:t>
      </w:r>
    </w:p>
    <w:p w:rsidR="00184893" w:rsidRPr="00242E66" w:rsidRDefault="00184893" w:rsidP="002A42EC">
      <w:pPr>
        <w:tabs>
          <w:tab w:val="left" w:pos="6300"/>
        </w:tabs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830AF" w:rsidRPr="00242E66" w:rsidTr="00C530AD">
        <w:trPr>
          <w:trHeight w:val="379"/>
        </w:trPr>
        <w:tc>
          <w:tcPr>
            <w:tcW w:w="4928" w:type="dxa"/>
          </w:tcPr>
          <w:p w:rsidR="00D830AF" w:rsidRPr="00242E66" w:rsidRDefault="00A434E2" w:rsidP="00A434E2">
            <w:pPr>
              <w:tabs>
                <w:tab w:val="left" w:pos="7371"/>
                <w:tab w:val="left" w:pos="7443"/>
              </w:tabs>
              <w:jc w:val="both"/>
            </w:pPr>
            <w:r>
              <w:t xml:space="preserve">О внесении </w:t>
            </w:r>
            <w:r w:rsidR="000C68EF">
              <w:t xml:space="preserve">изменений и </w:t>
            </w:r>
            <w:r>
              <w:t xml:space="preserve">дополнений </w:t>
            </w:r>
            <w:r w:rsidR="000C68EF">
              <w:t xml:space="preserve">                      </w:t>
            </w:r>
            <w:r>
              <w:t xml:space="preserve">в приказ Управления образования города Ростова-на-Дону </w:t>
            </w:r>
            <w:r>
              <w:br/>
              <w:t xml:space="preserve">от 20.09.2018 № УОПР-656 «О проведении школьного этапа Всероссийской олимпиады школьников в городе Ростове-на-Дону </w:t>
            </w:r>
            <w:r w:rsidR="00C33759">
              <w:br/>
            </w:r>
            <w:r>
              <w:t>в 2019-2020 учебном году».</w:t>
            </w:r>
          </w:p>
        </w:tc>
      </w:tr>
    </w:tbl>
    <w:p w:rsidR="00D830AF" w:rsidRPr="00242E66" w:rsidRDefault="00D830AF" w:rsidP="00242E66">
      <w:pPr>
        <w:pStyle w:val="1"/>
        <w:rPr>
          <w:rFonts w:ascii="Times New Roman" w:hAnsi="Times New Roman"/>
          <w:b w:val="0"/>
          <w:sz w:val="28"/>
        </w:rPr>
      </w:pPr>
    </w:p>
    <w:p w:rsidR="00D830AF" w:rsidRPr="006D6267" w:rsidRDefault="009B760E" w:rsidP="00D830AF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  <w:r w:rsidRPr="006D6267">
        <w:rPr>
          <w:sz w:val="28"/>
          <w:szCs w:val="28"/>
        </w:rPr>
        <w:t xml:space="preserve">В </w:t>
      </w:r>
      <w:r w:rsidR="000C68EF">
        <w:rPr>
          <w:sz w:val="28"/>
          <w:szCs w:val="28"/>
        </w:rPr>
        <w:t>связи с введением в перечень предметов Всероссийской олимпиады школьников китайского языка и необходимостью утверждени</w:t>
      </w:r>
      <w:r w:rsidR="00FD2004">
        <w:rPr>
          <w:sz w:val="28"/>
          <w:szCs w:val="28"/>
        </w:rPr>
        <w:t>я состава предметного жюри и ап</w:t>
      </w:r>
      <w:r w:rsidR="000C68EF">
        <w:rPr>
          <w:sz w:val="28"/>
          <w:szCs w:val="28"/>
        </w:rPr>
        <w:t>ел</w:t>
      </w:r>
      <w:r w:rsidR="00FD2004">
        <w:rPr>
          <w:sz w:val="28"/>
          <w:szCs w:val="28"/>
        </w:rPr>
        <w:t>л</w:t>
      </w:r>
      <w:r w:rsidR="000C68EF">
        <w:rPr>
          <w:sz w:val="28"/>
          <w:szCs w:val="28"/>
        </w:rPr>
        <w:t>яционной</w:t>
      </w:r>
      <w:r w:rsidR="00FD2004">
        <w:rPr>
          <w:sz w:val="28"/>
          <w:szCs w:val="28"/>
        </w:rPr>
        <w:t xml:space="preserve"> комиссии</w:t>
      </w:r>
      <w:r w:rsidR="000C2C5F">
        <w:rPr>
          <w:sz w:val="28"/>
          <w:szCs w:val="28"/>
        </w:rPr>
        <w:t>, а так же необходимостью у</w:t>
      </w:r>
      <w:r w:rsidR="00B943DF">
        <w:rPr>
          <w:sz w:val="28"/>
          <w:szCs w:val="28"/>
        </w:rPr>
        <w:t>тверждения</w:t>
      </w:r>
      <w:r w:rsidR="000C2C5F">
        <w:rPr>
          <w:sz w:val="28"/>
          <w:szCs w:val="28"/>
        </w:rPr>
        <w:t xml:space="preserve"> состав</w:t>
      </w:r>
      <w:r w:rsidR="00B943DF">
        <w:rPr>
          <w:sz w:val="28"/>
          <w:szCs w:val="28"/>
        </w:rPr>
        <w:t>а</w:t>
      </w:r>
      <w:r w:rsidR="000C2C5F">
        <w:rPr>
          <w:sz w:val="28"/>
          <w:szCs w:val="28"/>
        </w:rPr>
        <w:t xml:space="preserve"> жюри и апелляционной комиссии по итальянскому языку</w:t>
      </w:r>
    </w:p>
    <w:p w:rsidR="000C2C5F" w:rsidRDefault="000C2C5F" w:rsidP="00D830AF">
      <w:pPr>
        <w:jc w:val="center"/>
        <w:rPr>
          <w:bCs/>
          <w:sz w:val="28"/>
          <w:szCs w:val="28"/>
        </w:rPr>
      </w:pPr>
    </w:p>
    <w:p w:rsidR="00D830AF" w:rsidRPr="006D6267" w:rsidRDefault="00D830AF" w:rsidP="00D830AF">
      <w:pPr>
        <w:jc w:val="center"/>
        <w:rPr>
          <w:bCs/>
          <w:sz w:val="28"/>
          <w:szCs w:val="28"/>
        </w:rPr>
      </w:pPr>
      <w:r w:rsidRPr="006D6267">
        <w:rPr>
          <w:bCs/>
          <w:sz w:val="28"/>
          <w:szCs w:val="28"/>
        </w:rPr>
        <w:t>ПРИКАЗЫВАЮ:</w:t>
      </w:r>
    </w:p>
    <w:p w:rsidR="00C71AED" w:rsidRPr="006D6267" w:rsidRDefault="00C71AED" w:rsidP="00D830AF">
      <w:pPr>
        <w:jc w:val="center"/>
        <w:rPr>
          <w:bCs/>
          <w:sz w:val="28"/>
          <w:szCs w:val="28"/>
        </w:rPr>
      </w:pPr>
    </w:p>
    <w:p w:rsidR="00A434E2" w:rsidRDefault="00FD2004" w:rsidP="00A43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34E2" w:rsidRPr="005E2B4A">
        <w:rPr>
          <w:sz w:val="28"/>
          <w:szCs w:val="28"/>
        </w:rPr>
        <w:t xml:space="preserve">. Провести школьный этап Всероссийской олимпиады школьников </w:t>
      </w:r>
      <w:r w:rsidR="00C33759">
        <w:rPr>
          <w:sz w:val="28"/>
          <w:szCs w:val="28"/>
        </w:rPr>
        <w:br/>
      </w:r>
      <w:r w:rsidR="00A434E2" w:rsidRPr="005E2B4A">
        <w:rPr>
          <w:sz w:val="28"/>
          <w:szCs w:val="28"/>
        </w:rPr>
        <w:t xml:space="preserve">в 2019-2020 учебном году по </w:t>
      </w:r>
      <w:r w:rsidR="00510336">
        <w:rPr>
          <w:sz w:val="28"/>
          <w:szCs w:val="28"/>
        </w:rPr>
        <w:t>китайскому</w:t>
      </w:r>
      <w:r w:rsidR="00A434E2" w:rsidRPr="005E2B4A">
        <w:rPr>
          <w:sz w:val="28"/>
          <w:szCs w:val="28"/>
        </w:rPr>
        <w:t xml:space="preserve"> языку 02.10.2019 года. </w:t>
      </w:r>
    </w:p>
    <w:p w:rsidR="00FD2004" w:rsidRPr="005E2B4A" w:rsidRDefault="00FD2004" w:rsidP="00FD2004">
      <w:pPr>
        <w:ind w:firstLine="709"/>
        <w:jc w:val="both"/>
        <w:rPr>
          <w:sz w:val="28"/>
          <w:szCs w:val="28"/>
        </w:rPr>
      </w:pPr>
      <w:r w:rsidRPr="005E2B4A">
        <w:rPr>
          <w:sz w:val="28"/>
          <w:szCs w:val="28"/>
        </w:rPr>
        <w:t xml:space="preserve">2. </w:t>
      </w:r>
      <w:proofErr w:type="gramStart"/>
      <w:r w:rsidRPr="005E2B4A">
        <w:rPr>
          <w:sz w:val="28"/>
          <w:szCs w:val="28"/>
        </w:rPr>
        <w:t>Утвердить списочный состав предметного жюри и апелляционн</w:t>
      </w:r>
      <w:r>
        <w:rPr>
          <w:sz w:val="28"/>
          <w:szCs w:val="28"/>
        </w:rPr>
        <w:t>ой</w:t>
      </w:r>
      <w:r w:rsidRPr="005E2B4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5E2B4A">
        <w:rPr>
          <w:sz w:val="28"/>
          <w:szCs w:val="28"/>
        </w:rPr>
        <w:t xml:space="preserve"> по </w:t>
      </w:r>
      <w:r>
        <w:rPr>
          <w:sz w:val="28"/>
          <w:szCs w:val="28"/>
        </w:rPr>
        <w:t>китайскому и итальянскому языкам (приложение 1</w:t>
      </w:r>
      <w:r w:rsidRPr="005E2B4A">
        <w:rPr>
          <w:sz w:val="28"/>
          <w:szCs w:val="28"/>
        </w:rPr>
        <w:t xml:space="preserve">). </w:t>
      </w:r>
      <w:proofErr w:type="gramEnd"/>
    </w:p>
    <w:p w:rsidR="00A434E2" w:rsidRPr="005E2B4A" w:rsidRDefault="00FD2004" w:rsidP="00FD2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A434E2" w:rsidRPr="005E2B4A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</w:t>
      </w:r>
      <w:r w:rsidR="005E2B4A" w:rsidRPr="005E2B4A">
        <w:rPr>
          <w:sz w:val="28"/>
          <w:szCs w:val="28"/>
        </w:rPr>
        <w:t xml:space="preserve"> МБОУ «</w:t>
      </w:r>
      <w:r w:rsidR="002508B0">
        <w:rPr>
          <w:sz w:val="28"/>
          <w:szCs w:val="28"/>
        </w:rPr>
        <w:t>Лицей № 2</w:t>
      </w:r>
      <w:r w:rsidR="005E2B4A" w:rsidRPr="005E2B4A">
        <w:rPr>
          <w:sz w:val="28"/>
          <w:szCs w:val="28"/>
        </w:rPr>
        <w:t>» базовой пло</w:t>
      </w:r>
      <w:r>
        <w:rPr>
          <w:sz w:val="28"/>
          <w:szCs w:val="28"/>
        </w:rPr>
        <w:t>щадкой для проведения олимпиады по китайскому и итальянскому языкам.</w:t>
      </w:r>
    </w:p>
    <w:p w:rsidR="00FD2004" w:rsidRDefault="00FD2004" w:rsidP="00A43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34E2" w:rsidRPr="005E2B4A">
        <w:rPr>
          <w:sz w:val="28"/>
          <w:szCs w:val="28"/>
        </w:rPr>
        <w:t>.</w:t>
      </w:r>
      <w:r>
        <w:rPr>
          <w:sz w:val="28"/>
          <w:szCs w:val="28"/>
        </w:rPr>
        <w:t>Барашеву А.Х., директору МАУ ИМЦО:</w:t>
      </w:r>
    </w:p>
    <w:p w:rsidR="000C2C5F" w:rsidRDefault="00FD2004" w:rsidP="00A43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56C08">
        <w:rPr>
          <w:sz w:val="28"/>
          <w:szCs w:val="28"/>
        </w:rPr>
        <w:t xml:space="preserve"> Обеспечить п</w:t>
      </w:r>
      <w:r w:rsidR="000C2C5F">
        <w:rPr>
          <w:sz w:val="28"/>
          <w:szCs w:val="28"/>
        </w:rPr>
        <w:t>роведение олимпиады по китайскому языку.</w:t>
      </w:r>
    </w:p>
    <w:p w:rsidR="00A434E2" w:rsidRPr="005E2B4A" w:rsidRDefault="000C2C5F" w:rsidP="00A43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П</w:t>
      </w:r>
      <w:r w:rsidR="005E2B4A" w:rsidRPr="005E2B4A">
        <w:rPr>
          <w:sz w:val="28"/>
          <w:szCs w:val="28"/>
        </w:rPr>
        <w:t xml:space="preserve">одготовить пакет контрольно-измерительных материалов </w:t>
      </w:r>
      <w:r w:rsidR="00C33759">
        <w:rPr>
          <w:sz w:val="28"/>
          <w:szCs w:val="28"/>
        </w:rPr>
        <w:br/>
      </w:r>
      <w:r w:rsidR="00FD2004">
        <w:rPr>
          <w:sz w:val="28"/>
          <w:szCs w:val="28"/>
        </w:rPr>
        <w:t xml:space="preserve">для проведения  олимпиады по китайскому языку. </w:t>
      </w:r>
    </w:p>
    <w:p w:rsidR="000C2C5F" w:rsidRDefault="00FD2004" w:rsidP="00FD2004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C2C5F" w:rsidRPr="009E4A82">
        <w:rPr>
          <w:sz w:val="28"/>
          <w:szCs w:val="28"/>
        </w:rPr>
        <w:t xml:space="preserve">Начальникам </w:t>
      </w:r>
      <w:r w:rsidR="000C2C5F">
        <w:rPr>
          <w:sz w:val="28"/>
          <w:szCs w:val="28"/>
        </w:rPr>
        <w:t xml:space="preserve">районных отделов образования и исполняющим </w:t>
      </w:r>
      <w:r w:rsidR="000C2C5F">
        <w:rPr>
          <w:sz w:val="28"/>
          <w:szCs w:val="28"/>
        </w:rPr>
        <w:br/>
        <w:t>их обязанности Ворошиловского (</w:t>
      </w:r>
      <w:proofErr w:type="spellStart"/>
      <w:r w:rsidR="000C2C5F">
        <w:rPr>
          <w:sz w:val="28"/>
          <w:szCs w:val="28"/>
        </w:rPr>
        <w:t>Миковой</w:t>
      </w:r>
      <w:proofErr w:type="spellEnd"/>
      <w:r w:rsidR="000C2C5F">
        <w:rPr>
          <w:sz w:val="28"/>
          <w:szCs w:val="28"/>
        </w:rPr>
        <w:t xml:space="preserve"> И.Ю.), Железнодорожного  (Филиппову И.Н.), Кировского (Воронцовой А.И.), Ленинского  (</w:t>
      </w:r>
      <w:proofErr w:type="spellStart"/>
      <w:r w:rsidR="000C2C5F">
        <w:rPr>
          <w:sz w:val="28"/>
          <w:szCs w:val="28"/>
        </w:rPr>
        <w:t>Садчиковой</w:t>
      </w:r>
      <w:proofErr w:type="spellEnd"/>
      <w:r w:rsidR="000C2C5F">
        <w:rPr>
          <w:sz w:val="28"/>
          <w:szCs w:val="28"/>
        </w:rPr>
        <w:t xml:space="preserve"> О.Л.)., Октябрьского (Игнатенко С.С.), Первомайского (Давыдовой И.Г.), Пролетарского (</w:t>
      </w:r>
      <w:proofErr w:type="spellStart"/>
      <w:r w:rsidR="000C2C5F">
        <w:rPr>
          <w:sz w:val="28"/>
          <w:szCs w:val="28"/>
        </w:rPr>
        <w:t>Аборневой</w:t>
      </w:r>
      <w:proofErr w:type="spellEnd"/>
      <w:r w:rsidR="000C2C5F">
        <w:rPr>
          <w:sz w:val="28"/>
          <w:szCs w:val="28"/>
        </w:rPr>
        <w:t xml:space="preserve"> Р.А.), Советского – (</w:t>
      </w:r>
      <w:proofErr w:type="spellStart"/>
      <w:r w:rsidR="000C2C5F">
        <w:rPr>
          <w:sz w:val="28"/>
          <w:szCs w:val="28"/>
        </w:rPr>
        <w:t>Назарчук</w:t>
      </w:r>
      <w:proofErr w:type="spellEnd"/>
      <w:r w:rsidR="000C2C5F">
        <w:rPr>
          <w:sz w:val="28"/>
          <w:szCs w:val="28"/>
        </w:rPr>
        <w:t xml:space="preserve"> О.А.) направить учащихся, желающих принять участие в олимпиаде по китайскому языку в МБОУ «Лицей №2»</w:t>
      </w:r>
      <w:r w:rsidR="00F56C08">
        <w:rPr>
          <w:sz w:val="28"/>
          <w:szCs w:val="28"/>
        </w:rPr>
        <w:t>.</w:t>
      </w:r>
    </w:p>
    <w:p w:rsidR="00812DAA" w:rsidRPr="00FD2004" w:rsidRDefault="000C2C5F" w:rsidP="00FD2004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830AF" w:rsidRPr="005E2B4A">
        <w:rPr>
          <w:sz w:val="28"/>
          <w:szCs w:val="28"/>
        </w:rPr>
        <w:t xml:space="preserve">Ответственность за исполнение настоящего приказа возложить </w:t>
      </w:r>
      <w:r w:rsidR="004074A0" w:rsidRPr="005E2B4A">
        <w:rPr>
          <w:sz w:val="28"/>
          <w:szCs w:val="28"/>
        </w:rPr>
        <w:br/>
      </w:r>
      <w:proofErr w:type="gramStart"/>
      <w:r w:rsidR="00D830AF" w:rsidRPr="005E2B4A">
        <w:rPr>
          <w:sz w:val="28"/>
          <w:szCs w:val="28"/>
        </w:rPr>
        <w:t>на</w:t>
      </w:r>
      <w:proofErr w:type="gramEnd"/>
      <w:r w:rsidR="00D830AF" w:rsidRPr="005E2B4A">
        <w:rPr>
          <w:sz w:val="28"/>
          <w:szCs w:val="28"/>
        </w:rPr>
        <w:t xml:space="preserve"> </w:t>
      </w:r>
      <w:proofErr w:type="gramStart"/>
      <w:r w:rsidR="00A00BC9" w:rsidRPr="005E2B4A">
        <w:rPr>
          <w:sz w:val="28"/>
          <w:szCs w:val="28"/>
        </w:rPr>
        <w:t>Барашева</w:t>
      </w:r>
      <w:proofErr w:type="gramEnd"/>
      <w:r w:rsidR="00A00BC9" w:rsidRPr="005E2B4A">
        <w:rPr>
          <w:sz w:val="28"/>
          <w:szCs w:val="28"/>
        </w:rPr>
        <w:t xml:space="preserve"> А.Х</w:t>
      </w:r>
      <w:r w:rsidR="00D830AF" w:rsidRPr="005E2B4A">
        <w:rPr>
          <w:sz w:val="28"/>
          <w:szCs w:val="28"/>
        </w:rPr>
        <w:t xml:space="preserve">., </w:t>
      </w:r>
      <w:r w:rsidR="00A00BC9" w:rsidRPr="005E2B4A">
        <w:rPr>
          <w:sz w:val="28"/>
          <w:szCs w:val="28"/>
        </w:rPr>
        <w:t>директора МА</w:t>
      </w:r>
      <w:r w:rsidR="00AC02E3" w:rsidRPr="005E2B4A">
        <w:rPr>
          <w:sz w:val="28"/>
          <w:szCs w:val="28"/>
        </w:rPr>
        <w:t>У</w:t>
      </w:r>
      <w:r w:rsidR="00A00BC9" w:rsidRPr="005E2B4A">
        <w:rPr>
          <w:sz w:val="28"/>
          <w:szCs w:val="28"/>
        </w:rPr>
        <w:t xml:space="preserve"> </w:t>
      </w:r>
      <w:r w:rsidR="00FA5CC1" w:rsidRPr="005E2B4A">
        <w:rPr>
          <w:sz w:val="28"/>
          <w:szCs w:val="28"/>
        </w:rPr>
        <w:t>И</w:t>
      </w:r>
      <w:r w:rsidR="00A00BC9" w:rsidRPr="005E2B4A">
        <w:rPr>
          <w:sz w:val="28"/>
          <w:szCs w:val="28"/>
        </w:rPr>
        <w:t>М</w:t>
      </w:r>
      <w:r w:rsidR="00FA5CC1" w:rsidRPr="005E2B4A">
        <w:rPr>
          <w:sz w:val="28"/>
          <w:szCs w:val="28"/>
        </w:rPr>
        <w:t>ЦО</w:t>
      </w:r>
      <w:r w:rsidR="00D830AF" w:rsidRPr="005E2B4A">
        <w:rPr>
          <w:sz w:val="28"/>
          <w:szCs w:val="28"/>
        </w:rPr>
        <w:t>.</w:t>
      </w:r>
    </w:p>
    <w:p w:rsidR="000C2C5F" w:rsidRDefault="000C2C5F" w:rsidP="00FD2004">
      <w:pPr>
        <w:pStyle w:val="af1"/>
        <w:ind w:left="709"/>
        <w:jc w:val="both"/>
        <w:rPr>
          <w:sz w:val="28"/>
          <w:szCs w:val="28"/>
        </w:rPr>
      </w:pPr>
    </w:p>
    <w:p w:rsidR="000C2C5F" w:rsidRDefault="000C2C5F" w:rsidP="00FD2004">
      <w:pPr>
        <w:pStyle w:val="af1"/>
        <w:ind w:left="709"/>
        <w:jc w:val="both"/>
        <w:rPr>
          <w:sz w:val="28"/>
          <w:szCs w:val="28"/>
        </w:rPr>
      </w:pPr>
    </w:p>
    <w:p w:rsidR="000C2C5F" w:rsidRDefault="000C2C5F" w:rsidP="00FD2004">
      <w:pPr>
        <w:pStyle w:val="af1"/>
        <w:ind w:left="709"/>
        <w:jc w:val="both"/>
        <w:rPr>
          <w:sz w:val="28"/>
          <w:szCs w:val="28"/>
        </w:rPr>
      </w:pPr>
    </w:p>
    <w:p w:rsidR="0047343C" w:rsidRDefault="000C2C5F" w:rsidP="00FD2004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D2004">
        <w:rPr>
          <w:sz w:val="28"/>
          <w:szCs w:val="28"/>
        </w:rPr>
        <w:t>.</w:t>
      </w:r>
      <w:r w:rsidR="00D830AF" w:rsidRPr="005E2B4A">
        <w:rPr>
          <w:sz w:val="28"/>
          <w:szCs w:val="28"/>
        </w:rPr>
        <w:t xml:space="preserve">Контроль за исполнением настоящего приказа возложить </w:t>
      </w:r>
      <w:r w:rsidR="004074A0" w:rsidRPr="005E2B4A">
        <w:rPr>
          <w:sz w:val="28"/>
          <w:szCs w:val="28"/>
        </w:rPr>
        <w:br/>
      </w:r>
      <w:r w:rsidR="00D830AF" w:rsidRPr="005E2B4A">
        <w:rPr>
          <w:sz w:val="28"/>
          <w:szCs w:val="28"/>
        </w:rPr>
        <w:t>на заместителя начальника -</w:t>
      </w:r>
      <w:r w:rsidR="00156106" w:rsidRPr="005E2B4A">
        <w:rPr>
          <w:sz w:val="28"/>
          <w:szCs w:val="28"/>
        </w:rPr>
        <w:t xml:space="preserve"> </w:t>
      </w:r>
      <w:r w:rsidR="00D830AF" w:rsidRPr="005E2B4A">
        <w:rPr>
          <w:sz w:val="28"/>
          <w:szCs w:val="28"/>
        </w:rPr>
        <w:t xml:space="preserve">начальника </w:t>
      </w:r>
      <w:proofErr w:type="gramStart"/>
      <w:r w:rsidR="00D830AF" w:rsidRPr="005E2B4A">
        <w:rPr>
          <w:sz w:val="28"/>
          <w:szCs w:val="28"/>
        </w:rPr>
        <w:t>отдела общего образования Управления образования города</w:t>
      </w:r>
      <w:proofErr w:type="gramEnd"/>
      <w:r w:rsidR="00D830AF" w:rsidRPr="005E2B4A">
        <w:rPr>
          <w:sz w:val="28"/>
          <w:szCs w:val="28"/>
        </w:rPr>
        <w:t xml:space="preserve"> Ростова-на-Дону </w:t>
      </w:r>
      <w:proofErr w:type="spellStart"/>
      <w:r w:rsidR="00D830AF" w:rsidRPr="005E2B4A">
        <w:rPr>
          <w:sz w:val="28"/>
          <w:szCs w:val="28"/>
        </w:rPr>
        <w:t>Распевалову</w:t>
      </w:r>
      <w:proofErr w:type="spellEnd"/>
      <w:r w:rsidR="009F3CA1" w:rsidRPr="005E2B4A">
        <w:rPr>
          <w:sz w:val="28"/>
          <w:szCs w:val="28"/>
        </w:rPr>
        <w:t xml:space="preserve"> М.В.</w:t>
      </w:r>
    </w:p>
    <w:p w:rsidR="00FD2004" w:rsidRPr="005E2B4A" w:rsidRDefault="00FD2004" w:rsidP="00FD2004">
      <w:pPr>
        <w:pStyle w:val="af1"/>
        <w:ind w:left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47343C" w:rsidRPr="00661C93" w:rsidTr="001A09D8">
        <w:trPr>
          <w:trHeight w:val="1490"/>
        </w:trPr>
        <w:tc>
          <w:tcPr>
            <w:tcW w:w="3794" w:type="dxa"/>
          </w:tcPr>
          <w:p w:rsidR="00D16B57" w:rsidRDefault="00D16B57" w:rsidP="004B41BA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47343C" w:rsidRPr="00661C93" w:rsidRDefault="007B4913" w:rsidP="004B41BA">
            <w:pPr>
              <w:ind w:firstLine="284"/>
              <w:jc w:val="center"/>
              <w:rPr>
                <w:rFonts w:eastAsia="Times New Roman"/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>Н</w:t>
            </w:r>
            <w:r w:rsidR="0047343C" w:rsidRPr="00661C93">
              <w:rPr>
                <w:sz w:val="28"/>
                <w:szCs w:val="28"/>
              </w:rPr>
              <w:t>ачальник</w:t>
            </w:r>
          </w:p>
          <w:p w:rsidR="0047343C" w:rsidRDefault="0047343C" w:rsidP="00F74803">
            <w:pPr>
              <w:ind w:firstLine="284"/>
              <w:jc w:val="center"/>
              <w:rPr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>Управления образования        города Ростова-на-Дону</w:t>
            </w:r>
          </w:p>
          <w:p w:rsidR="008F6D75" w:rsidRDefault="008F6D75" w:rsidP="008F6D75">
            <w:pPr>
              <w:rPr>
                <w:sz w:val="16"/>
                <w:szCs w:val="16"/>
              </w:rPr>
            </w:pPr>
          </w:p>
          <w:p w:rsidR="00D16B57" w:rsidRDefault="00D16B57" w:rsidP="008F6D75">
            <w:pPr>
              <w:rPr>
                <w:sz w:val="16"/>
                <w:szCs w:val="16"/>
              </w:rPr>
            </w:pPr>
          </w:p>
          <w:p w:rsidR="00767DC5" w:rsidRDefault="00767DC5" w:rsidP="008F6D75">
            <w:pPr>
              <w:rPr>
                <w:sz w:val="16"/>
                <w:szCs w:val="16"/>
              </w:rPr>
            </w:pPr>
          </w:p>
          <w:p w:rsidR="00767DC5" w:rsidRDefault="00767DC5" w:rsidP="008F6D75">
            <w:pPr>
              <w:rPr>
                <w:sz w:val="16"/>
                <w:szCs w:val="16"/>
              </w:rPr>
            </w:pPr>
          </w:p>
          <w:p w:rsidR="00767DC5" w:rsidRDefault="00767DC5" w:rsidP="008F6D75">
            <w:pPr>
              <w:rPr>
                <w:sz w:val="16"/>
                <w:szCs w:val="16"/>
              </w:rPr>
            </w:pPr>
          </w:p>
          <w:p w:rsidR="00767DC5" w:rsidRDefault="00767DC5" w:rsidP="008F6D75">
            <w:pPr>
              <w:rPr>
                <w:sz w:val="16"/>
                <w:szCs w:val="16"/>
              </w:rPr>
            </w:pPr>
          </w:p>
          <w:p w:rsidR="00767DC5" w:rsidRDefault="00767DC5" w:rsidP="008F6D75">
            <w:pPr>
              <w:rPr>
                <w:sz w:val="16"/>
                <w:szCs w:val="16"/>
              </w:rPr>
            </w:pPr>
          </w:p>
          <w:p w:rsidR="00767DC5" w:rsidRDefault="00767DC5" w:rsidP="008F6D75">
            <w:pPr>
              <w:rPr>
                <w:sz w:val="16"/>
                <w:szCs w:val="16"/>
              </w:rPr>
            </w:pPr>
          </w:p>
          <w:p w:rsidR="00767DC5" w:rsidRDefault="00767DC5" w:rsidP="008F6D75">
            <w:pPr>
              <w:rPr>
                <w:sz w:val="16"/>
                <w:szCs w:val="16"/>
              </w:rPr>
            </w:pPr>
          </w:p>
          <w:p w:rsidR="00767DC5" w:rsidRDefault="00767DC5" w:rsidP="008F6D75">
            <w:pPr>
              <w:rPr>
                <w:sz w:val="16"/>
                <w:szCs w:val="16"/>
              </w:rPr>
            </w:pPr>
          </w:p>
          <w:p w:rsidR="008F6D75" w:rsidRDefault="00812DAA" w:rsidP="008F6D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аблин</w:t>
            </w:r>
            <w:proofErr w:type="spellEnd"/>
            <w:r>
              <w:rPr>
                <w:sz w:val="16"/>
                <w:szCs w:val="16"/>
              </w:rPr>
              <w:t xml:space="preserve"> Виктор Юрьевич</w:t>
            </w:r>
          </w:p>
          <w:p w:rsidR="008F6D75" w:rsidRPr="008F6D75" w:rsidRDefault="008F6D75" w:rsidP="008F6D75">
            <w:pPr>
              <w:rPr>
                <w:sz w:val="16"/>
                <w:szCs w:val="16"/>
              </w:rPr>
            </w:pPr>
            <w:r w:rsidRPr="00242E66">
              <w:rPr>
                <w:sz w:val="16"/>
                <w:szCs w:val="16"/>
              </w:rPr>
              <w:t>(863)240-81-24</w:t>
            </w:r>
          </w:p>
        </w:tc>
        <w:tc>
          <w:tcPr>
            <w:tcW w:w="2693" w:type="dxa"/>
            <w:hideMark/>
          </w:tcPr>
          <w:p w:rsidR="0047343C" w:rsidRPr="00661C93" w:rsidRDefault="009428D6" w:rsidP="004B41BA">
            <w:pPr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4696</wp:posOffset>
                  </wp:positionH>
                  <wp:positionV relativeFrom="paragraph">
                    <wp:posOffset>171505</wp:posOffset>
                  </wp:positionV>
                  <wp:extent cx="1102995" cy="9245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:rsidR="0047343C" w:rsidRPr="00661C93" w:rsidRDefault="0047343C" w:rsidP="004B41BA">
            <w:pPr>
              <w:ind w:firstLine="284"/>
              <w:rPr>
                <w:rFonts w:eastAsia="Times New Roman"/>
                <w:sz w:val="28"/>
                <w:szCs w:val="28"/>
              </w:rPr>
            </w:pPr>
          </w:p>
          <w:p w:rsidR="0047343C" w:rsidRPr="00661C93" w:rsidRDefault="0047343C" w:rsidP="004B41BA">
            <w:pPr>
              <w:ind w:firstLine="284"/>
              <w:rPr>
                <w:sz w:val="28"/>
                <w:szCs w:val="28"/>
              </w:rPr>
            </w:pPr>
          </w:p>
          <w:p w:rsidR="0047343C" w:rsidRPr="00661C93" w:rsidRDefault="003816D3" w:rsidP="004B41BA">
            <w:pPr>
              <w:ind w:firstLine="284"/>
              <w:rPr>
                <w:sz w:val="28"/>
                <w:szCs w:val="28"/>
              </w:rPr>
            </w:pPr>
            <w:r w:rsidRPr="00661C93">
              <w:rPr>
                <w:sz w:val="28"/>
                <w:szCs w:val="28"/>
              </w:rPr>
              <w:t xml:space="preserve">        </w:t>
            </w:r>
            <w:r w:rsidR="007B4913" w:rsidRPr="00661C93">
              <w:rPr>
                <w:sz w:val="28"/>
                <w:szCs w:val="28"/>
              </w:rPr>
              <w:t xml:space="preserve">В.А. </w:t>
            </w:r>
            <w:proofErr w:type="spellStart"/>
            <w:r w:rsidR="007B4913" w:rsidRPr="00661C93">
              <w:rPr>
                <w:sz w:val="28"/>
                <w:szCs w:val="28"/>
              </w:rPr>
              <w:t>Черныш</w:t>
            </w:r>
            <w:r w:rsidR="00F74803" w:rsidRPr="00661C93">
              <w:rPr>
                <w:sz w:val="28"/>
                <w:szCs w:val="28"/>
              </w:rPr>
              <w:t>о</w:t>
            </w:r>
            <w:r w:rsidR="007B4913" w:rsidRPr="00661C93">
              <w:rPr>
                <w:sz w:val="28"/>
                <w:szCs w:val="28"/>
              </w:rPr>
              <w:t>ва</w:t>
            </w:r>
            <w:proofErr w:type="spellEnd"/>
          </w:p>
        </w:tc>
      </w:tr>
    </w:tbl>
    <w:p w:rsidR="00D075D3" w:rsidRDefault="00D075D3" w:rsidP="008F6D75">
      <w:pPr>
        <w:rPr>
          <w:sz w:val="16"/>
          <w:szCs w:val="16"/>
        </w:rPr>
      </w:pPr>
    </w:p>
    <w:p w:rsidR="00767DC5" w:rsidRPr="00767DC5" w:rsidRDefault="00767DC5" w:rsidP="008F6D75">
      <w:pPr>
        <w:rPr>
          <w:sz w:val="16"/>
          <w:szCs w:val="16"/>
        </w:rPr>
      </w:pPr>
    </w:p>
    <w:sectPr w:rsidR="00767DC5" w:rsidRPr="00767DC5" w:rsidSect="00D16B5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78" w:rsidRDefault="005A3478" w:rsidP="00815F83">
      <w:r>
        <w:separator/>
      </w:r>
    </w:p>
  </w:endnote>
  <w:endnote w:type="continuationSeparator" w:id="0">
    <w:p w:rsidR="005A3478" w:rsidRDefault="005A3478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78" w:rsidRDefault="005A3478" w:rsidP="00815F83">
      <w:r>
        <w:separator/>
      </w:r>
    </w:p>
  </w:footnote>
  <w:footnote w:type="continuationSeparator" w:id="0">
    <w:p w:rsidR="005A3478" w:rsidRDefault="005A3478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099A"/>
    <w:multiLevelType w:val="hybridMultilevel"/>
    <w:tmpl w:val="893AFF26"/>
    <w:lvl w:ilvl="0" w:tplc="E43A29B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39B3"/>
    <w:multiLevelType w:val="hybridMultilevel"/>
    <w:tmpl w:val="5A32A0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4772"/>
    <w:rsid w:val="00006375"/>
    <w:rsid w:val="00012C4D"/>
    <w:rsid w:val="00014729"/>
    <w:rsid w:val="0001720D"/>
    <w:rsid w:val="00017447"/>
    <w:rsid w:val="00021838"/>
    <w:rsid w:val="00021D9E"/>
    <w:rsid w:val="0002605A"/>
    <w:rsid w:val="00037A1E"/>
    <w:rsid w:val="00044E0E"/>
    <w:rsid w:val="0005158D"/>
    <w:rsid w:val="00061A12"/>
    <w:rsid w:val="000639F4"/>
    <w:rsid w:val="000652F6"/>
    <w:rsid w:val="00077D56"/>
    <w:rsid w:val="00077F68"/>
    <w:rsid w:val="00080645"/>
    <w:rsid w:val="00091E42"/>
    <w:rsid w:val="000942AE"/>
    <w:rsid w:val="000A56A0"/>
    <w:rsid w:val="000A7A07"/>
    <w:rsid w:val="000B02A5"/>
    <w:rsid w:val="000B0B0A"/>
    <w:rsid w:val="000C14B4"/>
    <w:rsid w:val="000C2C5F"/>
    <w:rsid w:val="000C3FDD"/>
    <w:rsid w:val="000C4C33"/>
    <w:rsid w:val="000C68EF"/>
    <w:rsid w:val="000D2C32"/>
    <w:rsid w:val="000E468D"/>
    <w:rsid w:val="000E568B"/>
    <w:rsid w:val="000E7254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477BA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09D8"/>
    <w:rsid w:val="001A2B11"/>
    <w:rsid w:val="001A533A"/>
    <w:rsid w:val="001C6342"/>
    <w:rsid w:val="001C742B"/>
    <w:rsid w:val="001D06B1"/>
    <w:rsid w:val="001D26A1"/>
    <w:rsid w:val="001D4956"/>
    <w:rsid w:val="001D51AA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5D3E"/>
    <w:rsid w:val="0022697C"/>
    <w:rsid w:val="00237DC5"/>
    <w:rsid w:val="00240683"/>
    <w:rsid w:val="00242E66"/>
    <w:rsid w:val="0024553E"/>
    <w:rsid w:val="002508B0"/>
    <w:rsid w:val="00251934"/>
    <w:rsid w:val="00254534"/>
    <w:rsid w:val="00255389"/>
    <w:rsid w:val="002625C2"/>
    <w:rsid w:val="002646BC"/>
    <w:rsid w:val="002731FA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D2C1B"/>
    <w:rsid w:val="002D665B"/>
    <w:rsid w:val="002F0334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64082"/>
    <w:rsid w:val="003816D3"/>
    <w:rsid w:val="00382647"/>
    <w:rsid w:val="003856CC"/>
    <w:rsid w:val="003867F8"/>
    <w:rsid w:val="003A1324"/>
    <w:rsid w:val="003A3E42"/>
    <w:rsid w:val="003B0C7F"/>
    <w:rsid w:val="003C2E28"/>
    <w:rsid w:val="003E0412"/>
    <w:rsid w:val="003E35CD"/>
    <w:rsid w:val="003E37D1"/>
    <w:rsid w:val="003E3B2D"/>
    <w:rsid w:val="003F118F"/>
    <w:rsid w:val="003F3317"/>
    <w:rsid w:val="003F5098"/>
    <w:rsid w:val="003F6BD9"/>
    <w:rsid w:val="004074A0"/>
    <w:rsid w:val="00407FBB"/>
    <w:rsid w:val="00411F89"/>
    <w:rsid w:val="00413583"/>
    <w:rsid w:val="00416E8F"/>
    <w:rsid w:val="004223C8"/>
    <w:rsid w:val="00426C50"/>
    <w:rsid w:val="00432CC2"/>
    <w:rsid w:val="004335A7"/>
    <w:rsid w:val="0043487F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0739"/>
    <w:rsid w:val="004D1DB9"/>
    <w:rsid w:val="004D2166"/>
    <w:rsid w:val="004D2247"/>
    <w:rsid w:val="004D76FE"/>
    <w:rsid w:val="004E7146"/>
    <w:rsid w:val="004F13B2"/>
    <w:rsid w:val="0050587F"/>
    <w:rsid w:val="00506087"/>
    <w:rsid w:val="00510336"/>
    <w:rsid w:val="00522CF1"/>
    <w:rsid w:val="00526369"/>
    <w:rsid w:val="00527921"/>
    <w:rsid w:val="005327DA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95E62"/>
    <w:rsid w:val="005A3478"/>
    <w:rsid w:val="005A4EB8"/>
    <w:rsid w:val="005A7B19"/>
    <w:rsid w:val="005B246E"/>
    <w:rsid w:val="005B4A1F"/>
    <w:rsid w:val="005C4E4B"/>
    <w:rsid w:val="005D175D"/>
    <w:rsid w:val="005D3E4A"/>
    <w:rsid w:val="005D753C"/>
    <w:rsid w:val="005E2B4A"/>
    <w:rsid w:val="005F239D"/>
    <w:rsid w:val="005F6FCF"/>
    <w:rsid w:val="00613063"/>
    <w:rsid w:val="00622AFF"/>
    <w:rsid w:val="00627ED9"/>
    <w:rsid w:val="00627EEB"/>
    <w:rsid w:val="00630179"/>
    <w:rsid w:val="00635AE0"/>
    <w:rsid w:val="0063728F"/>
    <w:rsid w:val="00651E28"/>
    <w:rsid w:val="00657E47"/>
    <w:rsid w:val="00657EFD"/>
    <w:rsid w:val="00660436"/>
    <w:rsid w:val="00661AB5"/>
    <w:rsid w:val="00661C93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B3489"/>
    <w:rsid w:val="006C17FC"/>
    <w:rsid w:val="006C254D"/>
    <w:rsid w:val="006C54FD"/>
    <w:rsid w:val="006D07E9"/>
    <w:rsid w:val="006D32E4"/>
    <w:rsid w:val="006D40E3"/>
    <w:rsid w:val="006D4982"/>
    <w:rsid w:val="006D6267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17F43"/>
    <w:rsid w:val="00723A57"/>
    <w:rsid w:val="007241D1"/>
    <w:rsid w:val="007301C9"/>
    <w:rsid w:val="0074075A"/>
    <w:rsid w:val="00743458"/>
    <w:rsid w:val="00754D45"/>
    <w:rsid w:val="00762FBE"/>
    <w:rsid w:val="007666B8"/>
    <w:rsid w:val="0076739D"/>
    <w:rsid w:val="00767DC5"/>
    <w:rsid w:val="00780E59"/>
    <w:rsid w:val="007960E6"/>
    <w:rsid w:val="00796849"/>
    <w:rsid w:val="007B405A"/>
    <w:rsid w:val="007B4913"/>
    <w:rsid w:val="007B5438"/>
    <w:rsid w:val="007B6B2D"/>
    <w:rsid w:val="007D30FA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2DAA"/>
    <w:rsid w:val="00813E09"/>
    <w:rsid w:val="00815F83"/>
    <w:rsid w:val="0081666E"/>
    <w:rsid w:val="00822F85"/>
    <w:rsid w:val="008250A7"/>
    <w:rsid w:val="00834182"/>
    <w:rsid w:val="0083515B"/>
    <w:rsid w:val="008357E5"/>
    <w:rsid w:val="00851B4C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38"/>
    <w:rsid w:val="008A73E3"/>
    <w:rsid w:val="008B51F6"/>
    <w:rsid w:val="008B6C40"/>
    <w:rsid w:val="008B7ED8"/>
    <w:rsid w:val="008C6932"/>
    <w:rsid w:val="008D0466"/>
    <w:rsid w:val="008D6495"/>
    <w:rsid w:val="008D6E57"/>
    <w:rsid w:val="008D7B9B"/>
    <w:rsid w:val="008E322B"/>
    <w:rsid w:val="008E41A8"/>
    <w:rsid w:val="008F6D75"/>
    <w:rsid w:val="0090182E"/>
    <w:rsid w:val="00903C5B"/>
    <w:rsid w:val="00916870"/>
    <w:rsid w:val="009215D4"/>
    <w:rsid w:val="009372A3"/>
    <w:rsid w:val="00937980"/>
    <w:rsid w:val="009428D6"/>
    <w:rsid w:val="00944E21"/>
    <w:rsid w:val="00946160"/>
    <w:rsid w:val="009548B4"/>
    <w:rsid w:val="00961787"/>
    <w:rsid w:val="00981D80"/>
    <w:rsid w:val="00986AF1"/>
    <w:rsid w:val="0098737C"/>
    <w:rsid w:val="00990F8B"/>
    <w:rsid w:val="00991C16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52E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434E2"/>
    <w:rsid w:val="00A449E5"/>
    <w:rsid w:val="00A47814"/>
    <w:rsid w:val="00A52801"/>
    <w:rsid w:val="00A52C87"/>
    <w:rsid w:val="00A53AA2"/>
    <w:rsid w:val="00A55AA5"/>
    <w:rsid w:val="00A62732"/>
    <w:rsid w:val="00A639E3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1704"/>
    <w:rsid w:val="00AD63CC"/>
    <w:rsid w:val="00AE397E"/>
    <w:rsid w:val="00AE3BC7"/>
    <w:rsid w:val="00AE6652"/>
    <w:rsid w:val="00AF244A"/>
    <w:rsid w:val="00AF54A6"/>
    <w:rsid w:val="00AF7942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5605A"/>
    <w:rsid w:val="00B60FCD"/>
    <w:rsid w:val="00B64340"/>
    <w:rsid w:val="00B659C3"/>
    <w:rsid w:val="00B720B3"/>
    <w:rsid w:val="00B72119"/>
    <w:rsid w:val="00B7408C"/>
    <w:rsid w:val="00B83B70"/>
    <w:rsid w:val="00B876AB"/>
    <w:rsid w:val="00B943DF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BE60ED"/>
    <w:rsid w:val="00C02893"/>
    <w:rsid w:val="00C03897"/>
    <w:rsid w:val="00C117C6"/>
    <w:rsid w:val="00C12D9E"/>
    <w:rsid w:val="00C1752C"/>
    <w:rsid w:val="00C26272"/>
    <w:rsid w:val="00C32364"/>
    <w:rsid w:val="00C33431"/>
    <w:rsid w:val="00C33759"/>
    <w:rsid w:val="00C47EF9"/>
    <w:rsid w:val="00C530AD"/>
    <w:rsid w:val="00C55A6F"/>
    <w:rsid w:val="00C62B54"/>
    <w:rsid w:val="00C66444"/>
    <w:rsid w:val="00C714B9"/>
    <w:rsid w:val="00C71AED"/>
    <w:rsid w:val="00C74C08"/>
    <w:rsid w:val="00C75225"/>
    <w:rsid w:val="00C763A8"/>
    <w:rsid w:val="00C81549"/>
    <w:rsid w:val="00C81BEC"/>
    <w:rsid w:val="00C8691A"/>
    <w:rsid w:val="00C8766F"/>
    <w:rsid w:val="00C90878"/>
    <w:rsid w:val="00C925EC"/>
    <w:rsid w:val="00C92B6B"/>
    <w:rsid w:val="00C97182"/>
    <w:rsid w:val="00CA3D65"/>
    <w:rsid w:val="00CA3D89"/>
    <w:rsid w:val="00CA64AA"/>
    <w:rsid w:val="00CA69A1"/>
    <w:rsid w:val="00CB51D3"/>
    <w:rsid w:val="00CC2E32"/>
    <w:rsid w:val="00CC5EB3"/>
    <w:rsid w:val="00CD5F98"/>
    <w:rsid w:val="00CE3A73"/>
    <w:rsid w:val="00D075D3"/>
    <w:rsid w:val="00D1540A"/>
    <w:rsid w:val="00D16630"/>
    <w:rsid w:val="00D1699C"/>
    <w:rsid w:val="00D16B57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451A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1FA1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41CF"/>
    <w:rsid w:val="00F04B56"/>
    <w:rsid w:val="00F04E4C"/>
    <w:rsid w:val="00F05455"/>
    <w:rsid w:val="00F07F3D"/>
    <w:rsid w:val="00F30BC0"/>
    <w:rsid w:val="00F345D6"/>
    <w:rsid w:val="00F35486"/>
    <w:rsid w:val="00F35C1B"/>
    <w:rsid w:val="00F44D50"/>
    <w:rsid w:val="00F5011F"/>
    <w:rsid w:val="00F5150E"/>
    <w:rsid w:val="00F53B4E"/>
    <w:rsid w:val="00F56C08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D2004"/>
    <w:rsid w:val="00FD2A36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DE2B-56BD-4DD4-897F-55ABF5A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1</cp:lastModifiedBy>
  <cp:revision>2</cp:revision>
  <cp:lastPrinted>2019-09-24T11:45:00Z</cp:lastPrinted>
  <dcterms:created xsi:type="dcterms:W3CDTF">2019-09-27T15:59:00Z</dcterms:created>
  <dcterms:modified xsi:type="dcterms:W3CDTF">2019-09-27T15:59:00Z</dcterms:modified>
</cp:coreProperties>
</file>